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3DE6" w14:textId="77777777" w:rsidR="00F13CC5" w:rsidRPr="00C97F1D" w:rsidRDefault="00F13CC5" w:rsidP="00F13CC5">
      <w:pPr>
        <w:jc w:val="center"/>
        <w:rPr>
          <w:rFonts w:ascii="黑体" w:eastAsia="黑体" w:hAnsi="黑体"/>
          <w:sz w:val="44"/>
          <w:szCs w:val="44"/>
        </w:rPr>
      </w:pPr>
      <w:proofErr w:type="spellStart"/>
      <w:r w:rsidRPr="00C97F1D">
        <w:rPr>
          <w:rFonts w:ascii="黑体" w:eastAsia="黑体" w:hAnsi="黑体"/>
          <w:sz w:val="44"/>
          <w:szCs w:val="44"/>
        </w:rPr>
        <w:t>Nomoku</w:t>
      </w:r>
      <w:proofErr w:type="spellEnd"/>
      <w:r w:rsidRPr="00C97F1D">
        <w:rPr>
          <w:rFonts w:ascii="黑体" w:eastAsia="黑体" w:hAnsi="黑体"/>
          <w:sz w:val="44"/>
          <w:szCs w:val="44"/>
        </w:rPr>
        <w:t>五子棋游戏</w:t>
      </w:r>
    </w:p>
    <w:p w14:paraId="51067C44" w14:textId="77777777" w:rsidR="00F13CC5" w:rsidRPr="00320DE7" w:rsidRDefault="00C97F1D" w:rsidP="00F13CC5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——</w:t>
      </w:r>
      <w:r w:rsidR="00F13CC5" w:rsidRPr="00320DE7">
        <w:rPr>
          <w:rFonts w:ascii="黑体" w:eastAsia="黑体" w:hAnsi="黑体" w:hint="eastAsia"/>
          <w:sz w:val="24"/>
          <w:szCs w:val="24"/>
        </w:rPr>
        <w:t>程序工作原理与设计说明</w:t>
      </w:r>
    </w:p>
    <w:p w14:paraId="00DA2322" w14:textId="77777777" w:rsidR="00F13CC5" w:rsidRPr="00320DE7" w:rsidRDefault="00F13CC5" w:rsidP="004210EE">
      <w:pPr>
        <w:jc w:val="center"/>
        <w:rPr>
          <w:rFonts w:ascii="黑体" w:eastAsia="黑体" w:hAnsi="黑体"/>
          <w:sz w:val="24"/>
          <w:szCs w:val="24"/>
        </w:rPr>
      </w:pPr>
      <w:r w:rsidRPr="00320DE7">
        <w:rPr>
          <w:rFonts w:ascii="黑体" w:eastAsia="黑体" w:hAnsi="黑体" w:hint="eastAsia"/>
          <w:sz w:val="24"/>
          <w:szCs w:val="24"/>
        </w:rPr>
        <w:t>林理露</w:t>
      </w:r>
      <w:r w:rsidR="004210EE">
        <w:rPr>
          <w:rFonts w:ascii="黑体" w:eastAsia="黑体" w:hAnsi="黑体"/>
          <w:sz w:val="24"/>
          <w:szCs w:val="24"/>
        </w:rPr>
        <w:tab/>
      </w:r>
      <w:r w:rsidRPr="00320DE7">
        <w:rPr>
          <w:rFonts w:ascii="黑体" w:eastAsia="黑体" w:hAnsi="黑体" w:hint="eastAsia"/>
          <w:sz w:val="24"/>
          <w:szCs w:val="24"/>
        </w:rPr>
        <w:t>-1120141826</w:t>
      </w:r>
      <w:r w:rsidR="00320DE7">
        <w:rPr>
          <w:rFonts w:ascii="黑体" w:eastAsia="黑体" w:hAnsi="黑体" w:hint="eastAsia"/>
          <w:sz w:val="24"/>
          <w:szCs w:val="24"/>
        </w:rPr>
        <w:t>-07111403</w:t>
      </w:r>
      <w:r w:rsidR="00BC2373">
        <w:rPr>
          <w:rFonts w:ascii="黑体" w:eastAsia="黑体" w:hAnsi="黑体" w:hint="eastAsia"/>
          <w:sz w:val="24"/>
          <w:szCs w:val="24"/>
        </w:rPr>
        <w:t>-</w:t>
      </w:r>
      <w:r w:rsidR="004210EE">
        <w:rPr>
          <w:rFonts w:ascii="黑体" w:eastAsia="黑体" w:hAnsi="黑体"/>
          <w:sz w:val="24"/>
          <w:szCs w:val="24"/>
        </w:rPr>
        <w:t>15624951826</w:t>
      </w:r>
    </w:p>
    <w:p w14:paraId="4B828E71" w14:textId="77777777" w:rsidR="00F13CC5" w:rsidRPr="00320DE7" w:rsidRDefault="00F13CC5" w:rsidP="004210EE">
      <w:pPr>
        <w:jc w:val="center"/>
        <w:rPr>
          <w:rFonts w:ascii="黑体" w:eastAsia="黑体" w:hAnsi="黑体"/>
          <w:sz w:val="24"/>
          <w:szCs w:val="24"/>
        </w:rPr>
      </w:pPr>
      <w:r w:rsidRPr="00320DE7">
        <w:rPr>
          <w:rFonts w:ascii="黑体" w:eastAsia="黑体" w:hAnsi="黑体" w:hint="eastAsia"/>
          <w:sz w:val="24"/>
          <w:szCs w:val="24"/>
        </w:rPr>
        <w:t>刘洪毅</w:t>
      </w:r>
      <w:r w:rsidR="004210EE">
        <w:rPr>
          <w:rFonts w:ascii="黑体" w:eastAsia="黑体" w:hAnsi="黑体"/>
          <w:sz w:val="24"/>
          <w:szCs w:val="24"/>
        </w:rPr>
        <w:tab/>
      </w:r>
      <w:r w:rsidRPr="00320DE7">
        <w:rPr>
          <w:rFonts w:ascii="黑体" w:eastAsia="黑体" w:hAnsi="黑体" w:hint="eastAsia"/>
          <w:sz w:val="24"/>
          <w:szCs w:val="24"/>
        </w:rPr>
        <w:t>-1120141827</w:t>
      </w:r>
      <w:r w:rsidR="00320DE7">
        <w:rPr>
          <w:rFonts w:ascii="黑体" w:eastAsia="黑体" w:hAnsi="黑体" w:hint="eastAsia"/>
          <w:sz w:val="24"/>
          <w:szCs w:val="24"/>
        </w:rPr>
        <w:t>-07111403</w:t>
      </w:r>
      <w:r w:rsidR="00BC0EFC">
        <w:rPr>
          <w:rFonts w:ascii="黑体" w:eastAsia="黑体" w:hAnsi="黑体" w:hint="eastAsia"/>
          <w:sz w:val="24"/>
          <w:szCs w:val="24"/>
        </w:rPr>
        <w:t>-18800176313</w:t>
      </w:r>
    </w:p>
    <w:p w14:paraId="6A9F5CA4" w14:textId="77777777" w:rsidR="00320DE7" w:rsidRPr="00320DE7" w:rsidRDefault="00F13CC5" w:rsidP="004210EE">
      <w:pPr>
        <w:jc w:val="center"/>
        <w:rPr>
          <w:rFonts w:ascii="黑体" w:eastAsia="黑体" w:hAnsi="黑体"/>
          <w:sz w:val="24"/>
          <w:szCs w:val="24"/>
        </w:rPr>
      </w:pPr>
      <w:r w:rsidRPr="00320DE7">
        <w:rPr>
          <w:rFonts w:ascii="黑体" w:eastAsia="黑体" w:hAnsi="黑体" w:hint="eastAsia"/>
          <w:sz w:val="24"/>
          <w:szCs w:val="24"/>
        </w:rPr>
        <w:t>朴泉宇</w:t>
      </w:r>
      <w:r w:rsidR="004210EE">
        <w:rPr>
          <w:rFonts w:ascii="黑体" w:eastAsia="黑体" w:hAnsi="黑体"/>
          <w:sz w:val="24"/>
          <w:szCs w:val="24"/>
        </w:rPr>
        <w:tab/>
      </w:r>
      <w:r w:rsidRPr="00320DE7">
        <w:rPr>
          <w:rFonts w:ascii="黑体" w:eastAsia="黑体" w:hAnsi="黑体" w:hint="eastAsia"/>
          <w:sz w:val="24"/>
          <w:szCs w:val="24"/>
        </w:rPr>
        <w:t>-1120141831</w:t>
      </w:r>
      <w:r w:rsidR="00320DE7">
        <w:rPr>
          <w:rFonts w:ascii="黑体" w:eastAsia="黑体" w:hAnsi="黑体" w:hint="eastAsia"/>
          <w:sz w:val="24"/>
          <w:szCs w:val="24"/>
        </w:rPr>
        <w:t>-07111403</w:t>
      </w:r>
      <w:r w:rsidR="00BC2373">
        <w:rPr>
          <w:rFonts w:ascii="黑体" w:eastAsia="黑体" w:hAnsi="黑体" w:hint="eastAsia"/>
          <w:sz w:val="24"/>
          <w:szCs w:val="24"/>
        </w:rPr>
        <w:t>-</w:t>
      </w:r>
      <w:r w:rsidR="004210EE">
        <w:rPr>
          <w:rFonts w:ascii="黑体" w:eastAsia="黑体" w:hAnsi="黑体"/>
          <w:sz w:val="24"/>
          <w:szCs w:val="24"/>
        </w:rPr>
        <w:t>15624951831</w:t>
      </w:r>
    </w:p>
    <w:p w14:paraId="7EB1F1D7" w14:textId="77777777" w:rsidR="00320DE7" w:rsidRPr="00320DE7" w:rsidRDefault="00F13CC5" w:rsidP="004210EE">
      <w:pPr>
        <w:jc w:val="center"/>
        <w:rPr>
          <w:rFonts w:ascii="黑体" w:eastAsia="黑体" w:hAnsi="黑体"/>
          <w:sz w:val="24"/>
          <w:szCs w:val="24"/>
        </w:rPr>
      </w:pPr>
      <w:r w:rsidRPr="00320DE7">
        <w:rPr>
          <w:rFonts w:ascii="黑体" w:eastAsia="黑体" w:hAnsi="黑体" w:hint="eastAsia"/>
          <w:sz w:val="24"/>
          <w:szCs w:val="24"/>
        </w:rPr>
        <w:t>谷飒</w:t>
      </w:r>
      <w:r w:rsidR="004210EE">
        <w:rPr>
          <w:rFonts w:ascii="黑体" w:eastAsia="黑体" w:hAnsi="黑体" w:hint="eastAsia"/>
          <w:sz w:val="24"/>
          <w:szCs w:val="24"/>
        </w:rPr>
        <w:tab/>
      </w:r>
      <w:r w:rsidR="00C55A8D">
        <w:rPr>
          <w:rFonts w:ascii="黑体" w:eastAsia="黑体" w:hAnsi="黑体" w:hint="eastAsia"/>
          <w:sz w:val="24"/>
          <w:szCs w:val="24"/>
        </w:rPr>
        <w:t>-</w:t>
      </w:r>
      <w:r w:rsidRPr="00320DE7">
        <w:rPr>
          <w:rFonts w:ascii="黑体" w:eastAsia="黑体" w:hAnsi="黑体" w:hint="eastAsia"/>
          <w:sz w:val="24"/>
          <w:szCs w:val="24"/>
        </w:rPr>
        <w:t>1120141946</w:t>
      </w:r>
      <w:r w:rsidR="00320DE7">
        <w:rPr>
          <w:rFonts w:ascii="黑体" w:eastAsia="黑体" w:hAnsi="黑体" w:hint="eastAsia"/>
          <w:sz w:val="24"/>
          <w:szCs w:val="24"/>
        </w:rPr>
        <w:t>-07111403</w:t>
      </w:r>
      <w:r w:rsidR="00C21CE4">
        <w:rPr>
          <w:rFonts w:ascii="黑体" w:eastAsia="黑体" w:hAnsi="黑体" w:hint="eastAsia"/>
          <w:sz w:val="24"/>
          <w:szCs w:val="24"/>
        </w:rPr>
        <w:t>-15624951946</w:t>
      </w:r>
    </w:p>
    <w:p w14:paraId="0B97C563" w14:textId="77777777" w:rsidR="00F13CC5" w:rsidRPr="00320DE7" w:rsidRDefault="00F13CC5" w:rsidP="00F13CC5">
      <w:pPr>
        <w:jc w:val="center"/>
        <w:rPr>
          <w:rFonts w:ascii="黑体" w:eastAsia="黑体" w:hAnsi="黑体"/>
          <w:sz w:val="24"/>
          <w:szCs w:val="24"/>
        </w:rPr>
      </w:pPr>
    </w:p>
    <w:p w14:paraId="587C193E" w14:textId="77777777" w:rsidR="006D42EB" w:rsidRDefault="00A56E26" w:rsidP="0044736C">
      <w:pPr>
        <w:pStyle w:val="Heading8"/>
      </w:pPr>
      <w:r>
        <w:rPr>
          <w:rFonts w:hint="eastAsia"/>
        </w:rPr>
        <w:t>1</w:t>
      </w:r>
      <w:r w:rsidR="006D42EB" w:rsidRPr="00320DE7">
        <w:rPr>
          <w:rFonts w:hint="eastAsia"/>
        </w:rPr>
        <w:t>、引言</w:t>
      </w:r>
    </w:p>
    <w:p w14:paraId="2BE134CB" w14:textId="77777777" w:rsidR="00240462" w:rsidRDefault="001F07F7" w:rsidP="00377D98">
      <w:pPr>
        <w:ind w:firstLine="420"/>
        <w:jc w:val="left"/>
        <w:rPr>
          <w:rFonts w:asciiTheme="minorEastAsia" w:hAnsiTheme="minorEastAsia"/>
        </w:rPr>
      </w:pPr>
      <w:r w:rsidRPr="001F07F7">
        <w:rPr>
          <w:rFonts w:asciiTheme="minorEastAsia" w:hAnsiTheme="minorEastAsia" w:hint="eastAsia"/>
        </w:rPr>
        <w:t>人工智能（Artificial Intelligence），英文缩写为AI。它是一门</w:t>
      </w:r>
      <w:r w:rsidR="007B32C0">
        <w:rPr>
          <w:rFonts w:asciiTheme="minorEastAsia" w:hAnsiTheme="minorEastAsia" w:hint="eastAsia"/>
        </w:rPr>
        <w:t>关于理解人类智能内在机制，并在机器上予以实现的</w:t>
      </w:r>
      <w:r w:rsidRPr="001F07F7">
        <w:rPr>
          <w:rFonts w:asciiTheme="minorEastAsia" w:hAnsiTheme="minorEastAsia" w:hint="eastAsia"/>
        </w:rPr>
        <w:t>新的技术科学。</w:t>
      </w:r>
      <w:r w:rsidR="00240462">
        <w:rPr>
          <w:rFonts w:asciiTheme="minorEastAsia" w:hAnsiTheme="minorEastAsia" w:hint="eastAsia"/>
        </w:rPr>
        <w:t>人工智能是目前人类科学大厦中最为活跃、最富有魅力的组成部分之一。</w:t>
      </w:r>
      <w:r w:rsidR="00151CAD">
        <w:rPr>
          <w:rFonts w:asciiTheme="minorEastAsia" w:hAnsiTheme="minorEastAsia" w:hint="eastAsia"/>
        </w:rPr>
        <w:t>在科技日益发达，信息量迅速膨胀，同时人们想象力日渐丰富、实现力不断增强的今天，人类对智能机器的需求更为迫切，人工智能技术的发展对社会的进步具有重要的意义。</w:t>
      </w:r>
    </w:p>
    <w:p w14:paraId="79B31E58" w14:textId="77777777" w:rsidR="00D66D09" w:rsidRDefault="00D66D09" w:rsidP="00D66D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1F07F7">
        <w:rPr>
          <w:rFonts w:asciiTheme="minorEastAsia" w:hAnsiTheme="minorEastAsia"/>
        </w:rPr>
        <w:t>本课程从人工智能的各个方面展开讲解，主要分为机器学习</w:t>
      </w:r>
      <w:r w:rsidR="00377D98">
        <w:rPr>
          <w:rFonts w:asciiTheme="minorEastAsia" w:hAnsiTheme="minorEastAsia"/>
        </w:rPr>
        <w:t>、符号主义、联结主义、行为智能、进化计算与群智能等方面，</w:t>
      </w:r>
      <w:r w:rsidR="001F07F7">
        <w:rPr>
          <w:rFonts w:asciiTheme="minorEastAsia" w:hAnsiTheme="minorEastAsia"/>
        </w:rPr>
        <w:t>全方位地向我们介绍了人工智能的方法与原理</w:t>
      </w:r>
      <w:r w:rsidR="00377D98"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这次大作业是这门课程的配套实验，旨在要求学生参与到实际项目的开发工作中来，加深对人工智能基本方法和基本原理的理解。</w:t>
      </w:r>
    </w:p>
    <w:p w14:paraId="67A00490" w14:textId="77777777" w:rsidR="00320DE7" w:rsidRDefault="00320DE7" w:rsidP="00377D98">
      <w:pPr>
        <w:ind w:firstLine="420"/>
        <w:jc w:val="left"/>
        <w:rPr>
          <w:rFonts w:asciiTheme="minorEastAsia" w:hAnsiTheme="minorEastAsia"/>
        </w:rPr>
      </w:pPr>
    </w:p>
    <w:p w14:paraId="00DBE60D" w14:textId="77777777" w:rsidR="00320DE7" w:rsidRDefault="00320DE7" w:rsidP="006D42EB">
      <w:pPr>
        <w:jc w:val="left"/>
        <w:rPr>
          <w:rFonts w:asciiTheme="minorEastAsia" w:hAnsiTheme="minorEastAsia"/>
        </w:rPr>
      </w:pPr>
    </w:p>
    <w:p w14:paraId="0F153D1E" w14:textId="77777777" w:rsidR="00320DE7" w:rsidRPr="007C7344" w:rsidRDefault="00A56E26" w:rsidP="0044736C">
      <w:pPr>
        <w:pStyle w:val="Heading8"/>
      </w:pPr>
      <w:r>
        <w:rPr>
          <w:rFonts w:hint="eastAsia"/>
        </w:rPr>
        <w:t>2</w:t>
      </w:r>
      <w:r w:rsidR="007C7344" w:rsidRPr="007C7344">
        <w:t>、人员分工</w:t>
      </w:r>
    </w:p>
    <w:p w14:paraId="3CD66AD0" w14:textId="77777777" w:rsidR="00320DE7" w:rsidRDefault="000A78E7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通过对大作业要求的研究，以及对我们所学知识掌握程度的评估，确定小组成员分工如下：</w:t>
      </w:r>
    </w:p>
    <w:p w14:paraId="08CC7469" w14:textId="77777777" w:rsidR="000A78E7" w:rsidRDefault="008A220A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林理露：</w:t>
      </w:r>
      <w:r w:rsidR="00316515">
        <w:rPr>
          <w:rFonts w:asciiTheme="minorEastAsia" w:hAnsiTheme="minorEastAsia" w:hint="eastAsia"/>
        </w:rPr>
        <w:t xml:space="preserve"> </w:t>
      </w:r>
      <w:r w:rsidRPr="008A220A">
        <w:rPr>
          <w:rFonts w:asciiTheme="minorEastAsia" w:hAnsiTheme="minorEastAsia"/>
        </w:rPr>
        <w:t xml:space="preserve">alpha-beta </w:t>
      </w:r>
      <w:r>
        <w:rPr>
          <w:rFonts w:asciiTheme="minorEastAsia" w:hAnsiTheme="minorEastAsia"/>
        </w:rPr>
        <w:t>算法</w:t>
      </w:r>
      <w:r w:rsidR="000B3BBD">
        <w:rPr>
          <w:rFonts w:asciiTheme="minorEastAsia" w:hAnsiTheme="minorEastAsia" w:hint="eastAsia"/>
        </w:rPr>
        <w:t>——根据棋局适应度及MIN-MAX树进行快速搜索决策下一步位置。</w:t>
      </w:r>
    </w:p>
    <w:p w14:paraId="269A9CD7" w14:textId="77777777" w:rsidR="008A220A" w:rsidRDefault="00553113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刘洪毅</w:t>
      </w:r>
      <w:r w:rsidR="008A220A">
        <w:rPr>
          <w:rFonts w:asciiTheme="minorEastAsia" w:hAnsiTheme="minorEastAsia" w:hint="eastAsia"/>
        </w:rPr>
        <w:t>：</w:t>
      </w:r>
      <w:r w:rsidR="00F97CA9">
        <w:rPr>
          <w:rFonts w:asciiTheme="minorEastAsia" w:hAnsiTheme="minorEastAsia" w:hint="eastAsia"/>
        </w:rPr>
        <w:t>人工</w:t>
      </w:r>
      <w:r w:rsidR="008A220A">
        <w:rPr>
          <w:rFonts w:asciiTheme="minorEastAsia" w:hAnsiTheme="minorEastAsia" w:hint="eastAsia"/>
        </w:rPr>
        <w:t>神经网络</w:t>
      </w:r>
      <w:r w:rsidR="000B3BBD">
        <w:rPr>
          <w:rFonts w:asciiTheme="minorEastAsia" w:hAnsiTheme="minorEastAsia" w:hint="eastAsia"/>
        </w:rPr>
        <w:t>——用来评价当前棋局的适应度</w:t>
      </w:r>
    </w:p>
    <w:p w14:paraId="147F9C88" w14:textId="77777777" w:rsidR="008A220A" w:rsidRDefault="008A220A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朴泉宇：</w:t>
      </w:r>
      <w:r w:rsidR="001D3907">
        <w:rPr>
          <w:rFonts w:asciiTheme="minorEastAsia" w:hAnsiTheme="minorEastAsia" w:hint="eastAsia"/>
        </w:rPr>
        <w:t>遗传</w:t>
      </w:r>
      <w:r w:rsidR="000B3BBD">
        <w:rPr>
          <w:rFonts w:asciiTheme="minorEastAsia" w:hAnsiTheme="minorEastAsia" w:hint="eastAsia"/>
        </w:rPr>
        <w:t>算法（GA）——用来搜索最优的神经网络</w:t>
      </w:r>
    </w:p>
    <w:p w14:paraId="7EA4B843" w14:textId="77777777" w:rsidR="000B3BBD" w:rsidRPr="000A78E7" w:rsidRDefault="000B3BBD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谷飒：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文件整理</w:t>
      </w:r>
      <w:r w:rsidR="007363C8">
        <w:rPr>
          <w:rFonts w:asciiTheme="minorEastAsia" w:hAnsiTheme="minorEastAsia" w:hint="eastAsia"/>
        </w:rPr>
        <w:t>及文档编辑</w:t>
      </w:r>
    </w:p>
    <w:p w14:paraId="103DDEA6" w14:textId="77777777" w:rsidR="00320DE7" w:rsidRDefault="00320DE7" w:rsidP="006D42EB">
      <w:pPr>
        <w:jc w:val="left"/>
        <w:rPr>
          <w:rFonts w:asciiTheme="minorEastAsia" w:hAnsiTheme="minorEastAsia"/>
        </w:rPr>
      </w:pPr>
    </w:p>
    <w:p w14:paraId="309346F8" w14:textId="77777777" w:rsidR="00B4480C" w:rsidRDefault="00B4480C" w:rsidP="006D42EB">
      <w:pPr>
        <w:jc w:val="left"/>
        <w:rPr>
          <w:rFonts w:asciiTheme="minorEastAsia" w:hAnsiTheme="minorEastAsia"/>
        </w:rPr>
      </w:pPr>
    </w:p>
    <w:p w14:paraId="1D166892" w14:textId="77777777" w:rsidR="00320DE7" w:rsidRPr="00320DE7" w:rsidRDefault="00320DE7" w:rsidP="006D42EB">
      <w:pPr>
        <w:jc w:val="left"/>
        <w:rPr>
          <w:rFonts w:asciiTheme="minorEastAsia" w:hAnsiTheme="minorEastAsia"/>
        </w:rPr>
      </w:pPr>
    </w:p>
    <w:p w14:paraId="7FB65FA9" w14:textId="77777777" w:rsidR="006D42EB" w:rsidRDefault="00A56E26" w:rsidP="0044736C">
      <w:pPr>
        <w:pStyle w:val="Heading8"/>
      </w:pPr>
      <w:r>
        <w:rPr>
          <w:rFonts w:hint="eastAsia"/>
        </w:rPr>
        <w:t>3</w:t>
      </w:r>
      <w:r w:rsidR="006D42EB" w:rsidRPr="00320DE7">
        <w:rPr>
          <w:rFonts w:hint="eastAsia"/>
        </w:rPr>
        <w:t>、程序设计说明</w:t>
      </w:r>
    </w:p>
    <w:p w14:paraId="1280C032" w14:textId="77777777" w:rsidR="00320DE7" w:rsidRDefault="00A4131A" w:rsidP="000D220D">
      <w:pPr>
        <w:ind w:firstLine="420"/>
        <w:jc w:val="left"/>
        <w:rPr>
          <w:rFonts w:asciiTheme="minorEastAsia" w:hAnsiTheme="minorEastAsia"/>
        </w:rPr>
      </w:pPr>
      <w:proofErr w:type="spellStart"/>
      <w:r w:rsidRPr="00A4131A">
        <w:rPr>
          <w:rFonts w:asciiTheme="minorEastAsia" w:hAnsiTheme="minorEastAsia" w:hint="eastAsia"/>
        </w:rPr>
        <w:t>Nomoku</w:t>
      </w:r>
      <w:proofErr w:type="spellEnd"/>
      <w:r w:rsidRPr="00A4131A">
        <w:rPr>
          <w:rFonts w:asciiTheme="minorEastAsia" w:hAnsiTheme="minorEastAsia" w:hint="eastAsia"/>
        </w:rPr>
        <w:t>五子棋游戏</w:t>
      </w:r>
      <w:r>
        <w:rPr>
          <w:rFonts w:asciiTheme="minorEastAsia" w:hAnsiTheme="minorEastAsia" w:hint="eastAsia"/>
        </w:rPr>
        <w:t>主要</w:t>
      </w:r>
      <w:r>
        <w:rPr>
          <w:rFonts w:asciiTheme="minorEastAsia" w:hAnsiTheme="minorEastAsia"/>
        </w:rPr>
        <w:t>利用</w:t>
      </w:r>
      <w:r w:rsidR="004F2CBC">
        <w:rPr>
          <w:rFonts w:asciiTheme="minorEastAsia" w:hAnsiTheme="minorEastAsia"/>
        </w:rPr>
        <w:t>人工</w:t>
      </w:r>
      <w:r>
        <w:rPr>
          <w:rFonts w:asciiTheme="minorEastAsia" w:hAnsiTheme="minorEastAsia"/>
        </w:rPr>
        <w:t>神经网络得出评价值，来进行</w:t>
      </w:r>
      <w:r w:rsidRPr="008A220A">
        <w:rPr>
          <w:rFonts w:asciiTheme="minorEastAsia" w:hAnsiTheme="minorEastAsia"/>
        </w:rPr>
        <w:t>alpha-beta</w:t>
      </w:r>
      <w:r>
        <w:rPr>
          <w:rFonts w:asciiTheme="minorEastAsia" w:hAnsiTheme="minorEastAsia"/>
        </w:rPr>
        <w:t>剪枝（加入</w:t>
      </w:r>
      <w:r>
        <w:rPr>
          <w:rFonts w:asciiTheme="minorEastAsia" w:hAnsiTheme="minorEastAsia" w:hint="eastAsia"/>
        </w:rPr>
        <w:t>min-max</w:t>
      </w:r>
      <w:r>
        <w:rPr>
          <w:rFonts w:asciiTheme="minorEastAsia" w:hAnsiTheme="minorEastAsia"/>
        </w:rPr>
        <w:t>），搜索下一步要走的棋，循环进行</w:t>
      </w:r>
      <w:r w:rsidRPr="008A220A">
        <w:rPr>
          <w:rFonts w:asciiTheme="minorEastAsia" w:hAnsiTheme="minorEastAsia"/>
        </w:rPr>
        <w:t>alpha-beta</w:t>
      </w:r>
      <w:r>
        <w:rPr>
          <w:rFonts w:asciiTheme="minorEastAsia" w:hAnsiTheme="minorEastAsia"/>
        </w:rPr>
        <w:t>剪枝，最终得到比赛结果。</w:t>
      </w:r>
    </w:p>
    <w:p w14:paraId="705A03EB" w14:textId="77777777" w:rsidR="00A4131A" w:rsidRDefault="00E10757" w:rsidP="000D220D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人工</w:t>
      </w:r>
      <w:r w:rsidR="00A4131A">
        <w:rPr>
          <w:rFonts w:asciiTheme="minorEastAsia" w:hAnsiTheme="minorEastAsia" w:hint="eastAsia"/>
        </w:rPr>
        <w:t>神经网络输入层为棋盘大小，中间层为1/2个棋盘大小，输出一个评价值</w:t>
      </w:r>
      <w:r w:rsidR="006F71B7">
        <w:rPr>
          <w:rFonts w:asciiTheme="minorEastAsia" w:hAnsiTheme="minorEastAsia" w:hint="eastAsia"/>
        </w:rPr>
        <w:t>（当前状态下的棋局适应度）</w:t>
      </w:r>
      <w:r w:rsidR="00A4131A">
        <w:rPr>
          <w:rFonts w:asciiTheme="minorEastAsia" w:hAnsiTheme="minorEastAsia" w:hint="eastAsia"/>
        </w:rPr>
        <w:t>。</w:t>
      </w:r>
    </w:p>
    <w:p w14:paraId="485552B2" w14:textId="77777777" w:rsidR="00A4131A" w:rsidRDefault="00A4131A" w:rsidP="000D220D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得到的比赛结果进行强化学习。这里，我们采用遗传算法进行学习。染色体为一个</w:t>
      </w:r>
      <w:r w:rsidR="00C81177">
        <w:rPr>
          <w:rFonts w:asciiTheme="minorEastAsia" w:hAnsiTheme="minorEastAsia" w:hint="eastAsia"/>
        </w:rPr>
        <w:t>人工</w:t>
      </w:r>
      <w:r>
        <w:rPr>
          <w:rFonts w:asciiTheme="minorEastAsia" w:hAnsiTheme="minorEastAsia" w:hint="eastAsia"/>
        </w:rPr>
        <w:t>神经网络的所有权值序列，一个染色体的适应度为其对应的神经网络经过多次比赛而得到的</w:t>
      </w:r>
      <w:r w:rsidR="00BE251D">
        <w:rPr>
          <w:rFonts w:asciiTheme="minorEastAsia" w:hAnsiTheme="minorEastAsia" w:hint="eastAsia"/>
        </w:rPr>
        <w:t>胜率</w:t>
      </w:r>
      <w:r>
        <w:rPr>
          <w:rFonts w:asciiTheme="minorEastAsia" w:hAnsiTheme="minorEastAsia" w:hint="eastAsia"/>
        </w:rPr>
        <w:t>。</w:t>
      </w:r>
    </w:p>
    <w:p w14:paraId="0C52481D" w14:textId="77777777" w:rsidR="00240462" w:rsidRDefault="00240462" w:rsidP="006D42EB">
      <w:pPr>
        <w:jc w:val="left"/>
        <w:rPr>
          <w:rFonts w:asciiTheme="minorEastAsia" w:hAnsiTheme="minorEastAsia"/>
          <w:b/>
        </w:rPr>
      </w:pPr>
    </w:p>
    <w:p w14:paraId="4BA54505" w14:textId="77777777" w:rsidR="000E2AAA" w:rsidRDefault="000E2AAA" w:rsidP="006D42EB">
      <w:pPr>
        <w:jc w:val="left"/>
        <w:rPr>
          <w:rFonts w:asciiTheme="minorEastAsia" w:hAnsiTheme="minorEastAsia"/>
          <w:b/>
        </w:rPr>
      </w:pPr>
    </w:p>
    <w:p w14:paraId="1E55AB68" w14:textId="77777777" w:rsidR="00C97F1D" w:rsidRPr="00C97F1D" w:rsidRDefault="00A56E26" w:rsidP="00C97F1D">
      <w:pPr>
        <w:pStyle w:val="Heading7"/>
      </w:pPr>
      <w:r>
        <w:rPr>
          <w:rFonts w:hint="eastAsia"/>
        </w:rPr>
        <w:lastRenderedPageBreak/>
        <w:t>4</w:t>
      </w:r>
      <w:r w:rsidR="006D42EB" w:rsidRPr="00320DE7">
        <w:rPr>
          <w:rFonts w:hint="eastAsia"/>
        </w:rPr>
        <w:t>、程序工作原理</w:t>
      </w:r>
    </w:p>
    <w:p w14:paraId="579D7F69" w14:textId="77777777" w:rsidR="00A56E26" w:rsidRPr="00A56E26" w:rsidRDefault="00A56E26" w:rsidP="00A56E26">
      <w:r>
        <w:rPr>
          <w:rFonts w:hint="eastAsia"/>
        </w:rPr>
        <w:t>4.1</w:t>
      </w:r>
      <w:r>
        <w:rPr>
          <w:rFonts w:hint="eastAsia"/>
        </w:rPr>
        <w:t>、</w:t>
      </w:r>
      <w:r>
        <w:rPr>
          <w:rFonts w:hint="eastAsia"/>
        </w:rPr>
        <w:t>AI</w:t>
      </w:r>
      <w:r>
        <w:rPr>
          <w:rFonts w:hint="eastAsia"/>
        </w:rPr>
        <w:t>框架</w:t>
      </w:r>
    </w:p>
    <w:p w14:paraId="502DB5B0" w14:textId="77777777" w:rsidR="00320DE7" w:rsidRDefault="001D3907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本小组所选题目为基于五子棋游戏，应用神经网络，</w:t>
      </w:r>
      <w:r w:rsidRPr="008A220A">
        <w:rPr>
          <w:rFonts w:asciiTheme="minorEastAsia" w:hAnsiTheme="minorEastAsia"/>
        </w:rPr>
        <w:t>alpha-beta</w:t>
      </w:r>
      <w:r>
        <w:rPr>
          <w:rFonts w:asciiTheme="minorEastAsia" w:hAnsiTheme="minorEastAsia" w:hint="eastAsia"/>
        </w:rPr>
        <w:t>剪枝，MIN_MAX决策树，GA遗传算法</w:t>
      </w:r>
      <w:r w:rsidR="000E2AAA">
        <w:rPr>
          <w:rFonts w:asciiTheme="minorEastAsia" w:hAnsiTheme="minorEastAsia" w:hint="eastAsia"/>
        </w:rPr>
        <w:t>，强化学习</w:t>
      </w:r>
      <w:r>
        <w:rPr>
          <w:rFonts w:asciiTheme="minorEastAsia" w:hAnsiTheme="minorEastAsia" w:hint="eastAsia"/>
        </w:rPr>
        <w:t>，建立人工智能。意于通过实践，加深学习人工智能基础知识，实践掌握基本人工智能是想方法，以下为本小组具体程序工作原理与设计说明。</w:t>
      </w:r>
    </w:p>
    <w:p w14:paraId="049FF2EA" w14:textId="77777777" w:rsidR="001D3907" w:rsidRDefault="001D3907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本小组意于学人工智能，所以五子棋的UI及其他与人工智能无关部分由外部程序</w:t>
      </w:r>
      <w:r w:rsidRPr="001D3907">
        <w:rPr>
          <w:rFonts w:asciiTheme="minorEastAsia" w:hAnsiTheme="minorEastAsia"/>
        </w:rPr>
        <w:t>piskvork.exe</w:t>
      </w:r>
      <w:r>
        <w:rPr>
          <w:rFonts w:asciiTheme="minorEastAsia" w:hAnsiTheme="minorEastAsia" w:hint="eastAsia"/>
        </w:rPr>
        <w:t>提供，该程序亦可使本小组程序在网上对战，人机对战，双AI对战等。</w:t>
      </w:r>
      <w:r w:rsidR="002076BB">
        <w:rPr>
          <w:rFonts w:asciiTheme="minorEastAsia" w:hAnsiTheme="minorEastAsia" w:hint="eastAsia"/>
        </w:rPr>
        <w:t>网上对战应基于</w:t>
      </w:r>
      <w:proofErr w:type="spellStart"/>
      <w:r w:rsidR="002076BB" w:rsidRPr="002076BB">
        <w:rPr>
          <w:rFonts w:asciiTheme="minorEastAsia" w:hAnsiTheme="minorEastAsia" w:hint="eastAsia"/>
        </w:rPr>
        <w:t>Gomocup</w:t>
      </w:r>
      <w:proofErr w:type="spellEnd"/>
      <w:r w:rsidR="002076BB">
        <w:rPr>
          <w:rFonts w:asciiTheme="minorEastAsia" w:hAnsiTheme="minorEastAsia" w:hint="eastAsia"/>
        </w:rPr>
        <w:t>，本小组的外部程序亦是由</w:t>
      </w:r>
      <w:proofErr w:type="spellStart"/>
      <w:r w:rsidR="002076BB" w:rsidRPr="002076BB">
        <w:rPr>
          <w:rFonts w:asciiTheme="minorEastAsia" w:hAnsiTheme="minorEastAsia" w:hint="eastAsia"/>
        </w:rPr>
        <w:t>Gomocup</w:t>
      </w:r>
      <w:proofErr w:type="spellEnd"/>
      <w:r w:rsidR="002076BB">
        <w:rPr>
          <w:rFonts w:asciiTheme="minorEastAsia" w:hAnsiTheme="minorEastAsia" w:hint="eastAsia"/>
        </w:rPr>
        <w:t>提供。</w:t>
      </w:r>
      <w:proofErr w:type="spellStart"/>
      <w:r w:rsidR="002076BB" w:rsidRPr="002076BB">
        <w:rPr>
          <w:rFonts w:asciiTheme="minorEastAsia" w:hAnsiTheme="minorEastAsia" w:hint="eastAsia"/>
        </w:rPr>
        <w:t>Gomocup</w:t>
      </w:r>
      <w:proofErr w:type="spellEnd"/>
      <w:r w:rsidR="002076BB" w:rsidRPr="002076BB">
        <w:rPr>
          <w:rFonts w:asciiTheme="minorEastAsia" w:hAnsiTheme="minorEastAsia" w:hint="eastAsia"/>
        </w:rPr>
        <w:t>是人工智能玩五子棋的比赛。</w:t>
      </w:r>
      <w:r w:rsidR="002076BB">
        <w:rPr>
          <w:rFonts w:asciiTheme="minorEastAsia" w:hAnsiTheme="minorEastAsia" w:hint="eastAsia"/>
        </w:rPr>
        <w:t>(</w:t>
      </w:r>
      <w:r w:rsidR="002076BB" w:rsidRPr="001D3907">
        <w:rPr>
          <w:rFonts w:asciiTheme="minorEastAsia" w:hAnsiTheme="minorEastAsia"/>
        </w:rPr>
        <w:t>piskvork.exe</w:t>
      </w:r>
      <w:r w:rsidR="00144369">
        <w:rPr>
          <w:rFonts w:asciiTheme="minorEastAsia" w:hAnsiTheme="minorEastAsia" w:hint="eastAsia"/>
        </w:rPr>
        <w:t>下载网页</w:t>
      </w:r>
      <w:r w:rsidR="00144369">
        <w:rPr>
          <w:rFonts w:asciiTheme="minorEastAsia" w:hAnsiTheme="minorEastAsia"/>
        </w:rPr>
        <w:fldChar w:fldCharType="begin"/>
      </w:r>
      <w:r w:rsidR="00144369">
        <w:rPr>
          <w:rFonts w:asciiTheme="minorEastAsia" w:hAnsiTheme="minorEastAsia"/>
        </w:rPr>
        <w:instrText xml:space="preserve"> HYPERLINK "</w:instrText>
      </w:r>
      <w:r w:rsidR="00144369" w:rsidRPr="00144369">
        <w:rPr>
          <w:rFonts w:asciiTheme="minorEastAsia" w:hAnsiTheme="minorEastAsia"/>
        </w:rPr>
        <w:instrText>http://gomocup.org/download-gomocup-manager/</w:instrText>
      </w:r>
      <w:r w:rsidR="00144369">
        <w:rPr>
          <w:rFonts w:asciiTheme="minorEastAsia" w:hAnsiTheme="minorEastAsia" w:hint="eastAsia"/>
        </w:rPr>
        <w:instrText>)</w:instrText>
      </w:r>
      <w:r w:rsidR="00144369">
        <w:rPr>
          <w:rFonts w:asciiTheme="minorEastAsia" w:hAnsiTheme="minorEastAsia"/>
        </w:rPr>
        <w:instrText xml:space="preserve">" </w:instrText>
      </w:r>
      <w:r w:rsidR="00144369">
        <w:rPr>
          <w:rFonts w:asciiTheme="minorEastAsia" w:hAnsiTheme="minorEastAsia"/>
        </w:rPr>
        <w:fldChar w:fldCharType="separate"/>
      </w:r>
      <w:r w:rsidR="00144369" w:rsidRPr="00124647">
        <w:rPr>
          <w:rStyle w:val="Hyperlink"/>
          <w:rFonts w:asciiTheme="minorEastAsia" w:hAnsiTheme="minorEastAsia"/>
        </w:rPr>
        <w:t>http://gomocup.org/download-gomocup-manager/</w:t>
      </w:r>
      <w:r w:rsidR="00144369" w:rsidRPr="00124647">
        <w:rPr>
          <w:rStyle w:val="Hyperlink"/>
          <w:rFonts w:asciiTheme="minorEastAsia" w:hAnsiTheme="minorEastAsia" w:hint="eastAsia"/>
        </w:rPr>
        <w:t>)</w:t>
      </w:r>
      <w:r w:rsidR="00144369">
        <w:rPr>
          <w:rFonts w:asciiTheme="minorEastAsia" w:hAnsiTheme="minorEastAsia"/>
        </w:rPr>
        <w:fldChar w:fldCharType="end"/>
      </w:r>
    </w:p>
    <w:p w14:paraId="0736A38C" w14:textId="77777777" w:rsidR="00144369" w:rsidRPr="00144369" w:rsidRDefault="00144369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生成的exe不能直接运行，需要从</w:t>
      </w:r>
      <w:proofErr w:type="spellStart"/>
      <w:r>
        <w:rPr>
          <w:rFonts w:asciiTheme="minorEastAsia" w:hAnsiTheme="minorEastAsia"/>
        </w:rPr>
        <w:t>piskvork</w:t>
      </w:r>
      <w:proofErr w:type="spellEnd"/>
      <w:r w:rsidR="00C9150D">
        <w:rPr>
          <w:rFonts w:asciiTheme="minorEastAsia" w:hAnsiTheme="minorEastAsia" w:hint="eastAsia"/>
        </w:rPr>
        <w:t>设置中选择棋手处选择生成的</w:t>
      </w:r>
      <w:r w:rsidR="00C9150D">
        <w:rPr>
          <w:rFonts w:asciiTheme="minorEastAsia" w:hAnsiTheme="minorEastAsia"/>
        </w:rPr>
        <w:t>exe</w:t>
      </w:r>
      <w:r w:rsidR="00C9150D">
        <w:rPr>
          <w:rFonts w:asciiTheme="minorEastAsia" w:hAnsiTheme="minorEastAsia" w:hint="eastAsia"/>
        </w:rPr>
        <w:t>文件，然后再开始对局即可和AI对弈，同时也可以使其与</w:t>
      </w:r>
      <w:proofErr w:type="spellStart"/>
      <w:r w:rsidR="00C9150D">
        <w:rPr>
          <w:rFonts w:asciiTheme="minorEastAsia" w:hAnsiTheme="minorEastAsia"/>
        </w:rPr>
        <w:t>gomocup</w:t>
      </w:r>
      <w:proofErr w:type="spellEnd"/>
      <w:r w:rsidR="00C9150D">
        <w:rPr>
          <w:rFonts w:asciiTheme="minorEastAsia" w:hAnsiTheme="minorEastAsia" w:hint="eastAsia"/>
        </w:rPr>
        <w:t>网站上的其他AI进行对弈。</w:t>
      </w:r>
    </w:p>
    <w:p w14:paraId="562CEF99" w14:textId="636443DD" w:rsidR="00320DE7" w:rsidRDefault="00A56E26" w:rsidP="006D42EB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本小组将使用神经网络作为评价函数，评价一个棋盘状态的适应度；使用</w:t>
      </w:r>
      <w:r w:rsidRPr="008A220A">
        <w:rPr>
          <w:rFonts w:asciiTheme="minorEastAsia" w:hAnsiTheme="minorEastAsia"/>
        </w:rPr>
        <w:t>alpha-beta</w:t>
      </w:r>
      <w:r>
        <w:rPr>
          <w:rFonts w:asciiTheme="minorEastAsia" w:hAnsiTheme="minorEastAsia" w:hint="eastAsia"/>
        </w:rPr>
        <w:t>剪枝来快速做出下一步的决定；使用机器学习中强化学习的方式来学习神经网络，并应用</w:t>
      </w:r>
      <w:r w:rsidR="009D1D31">
        <w:rPr>
          <w:rFonts w:asciiTheme="minorEastAsia" w:hAnsiTheme="minorEastAsia" w:hint="eastAsia"/>
        </w:rPr>
        <w:t>GA遗传算法细化强化学习方法。</w:t>
      </w:r>
      <w:r w:rsidR="00B967A7">
        <w:rPr>
          <w:rFonts w:asciiTheme="minorEastAsia" w:hAnsiTheme="minorEastAsia" w:hint="eastAsia"/>
        </w:rPr>
        <w:t>由于三者间存在着同步问题，故本程序采用了多线程的解决方案，将GA算法运行在另一个线程中，通过操作系统中的PV信号量同步方法，来进行线程间的消息同步。</w:t>
      </w:r>
    </w:p>
    <w:p w14:paraId="14F0B433" w14:textId="77777777" w:rsidR="00BC02D5" w:rsidRDefault="00BC02D5" w:rsidP="006D42EB">
      <w:pPr>
        <w:jc w:val="left"/>
        <w:rPr>
          <w:rFonts w:asciiTheme="minorEastAsia" w:hAnsiTheme="minorEastAsia"/>
        </w:rPr>
      </w:pPr>
    </w:p>
    <w:p w14:paraId="713DC66A" w14:textId="77777777" w:rsidR="009D1D31" w:rsidRDefault="009D1D31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2、各部分设计</w:t>
      </w:r>
      <w:bookmarkStart w:id="0" w:name="_GoBack"/>
      <w:bookmarkEnd w:id="0"/>
    </w:p>
    <w:p w14:paraId="69F1D20E" w14:textId="77777777" w:rsidR="009D1D31" w:rsidRPr="009D1D31" w:rsidRDefault="009D1D31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2.1、神经网络</w:t>
      </w:r>
    </w:p>
    <w:p w14:paraId="7D146588" w14:textId="77777777" w:rsidR="00320DE7" w:rsidRDefault="00465249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2.1.1、结构</w:t>
      </w:r>
    </w:p>
    <w:p w14:paraId="12881BAE" w14:textId="77777777" w:rsidR="00465249" w:rsidRDefault="00465249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本小组神经网络使用三层神经网络，分别为输入层，中间层，输出层。</w:t>
      </w:r>
    </w:p>
    <w:p w14:paraId="0A9A8CB3" w14:textId="77777777" w:rsidR="00465249" w:rsidRDefault="00465249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输入层输入棋盘状态，所以有</w:t>
      </w:r>
      <w:r w:rsidRPr="00465249">
        <w:rPr>
          <w:rFonts w:asciiTheme="minorEastAsia" w:hAnsiTheme="minorEastAsia"/>
        </w:rPr>
        <w:t>width*height</w:t>
      </w:r>
      <w:r>
        <w:rPr>
          <w:rFonts w:asciiTheme="minorEastAsia" w:hAnsiTheme="minorEastAsia" w:hint="eastAsia"/>
        </w:rPr>
        <w:t>个神经元;</w:t>
      </w:r>
    </w:p>
    <w:p w14:paraId="66146220" w14:textId="77777777" w:rsidR="00465249" w:rsidRDefault="00465249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中间层本小组设定为</w:t>
      </w:r>
      <w:r w:rsidRPr="00465249">
        <w:rPr>
          <w:rFonts w:asciiTheme="minorEastAsia" w:hAnsiTheme="minorEastAsia"/>
        </w:rPr>
        <w:t>(1.0 / 2)*width*height</w:t>
      </w:r>
      <w:r>
        <w:rPr>
          <w:rFonts w:asciiTheme="minorEastAsia" w:hAnsiTheme="minorEastAsia" w:hint="eastAsia"/>
        </w:rPr>
        <w:t>个神经元；</w:t>
      </w:r>
    </w:p>
    <w:p w14:paraId="3705612F" w14:textId="77777777" w:rsidR="00465249" w:rsidRDefault="00465249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输出层输出当前棋局的适应度，1个神经元；</w:t>
      </w:r>
    </w:p>
    <w:p w14:paraId="646E0FB4" w14:textId="77777777" w:rsidR="00465249" w:rsidRDefault="00465249" w:rsidP="0046524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各层间全连接，所有连接上有一个权值与其对应；</w:t>
      </w:r>
    </w:p>
    <w:p w14:paraId="6D5D5F1A" w14:textId="77777777" w:rsidR="00465249" w:rsidRDefault="00465249" w:rsidP="00465249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整合函数为加权求和函数；</w:t>
      </w:r>
    </w:p>
    <w:p w14:paraId="32166C2C" w14:textId="77777777" w:rsidR="00465249" w:rsidRPr="00A56E26" w:rsidRDefault="00465249" w:rsidP="00465249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激活函数为线性函数y=x；</w:t>
      </w:r>
    </w:p>
    <w:p w14:paraId="2140940D" w14:textId="77777777" w:rsidR="00BC02D5" w:rsidRDefault="00BC02D5" w:rsidP="006D42EB">
      <w:pPr>
        <w:jc w:val="left"/>
        <w:rPr>
          <w:rFonts w:asciiTheme="minorEastAsia" w:hAnsiTheme="minorEastAsia"/>
        </w:rPr>
      </w:pPr>
    </w:p>
    <w:p w14:paraId="457C75D0" w14:textId="77777777" w:rsidR="00320DE7" w:rsidRDefault="005E43FB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2.1.2、功能</w:t>
      </w:r>
    </w:p>
    <w:p w14:paraId="52C08427" w14:textId="77777777" w:rsidR="005E43FB" w:rsidRDefault="005E43FB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包含初始化神经网络</w:t>
      </w:r>
      <w:r w:rsidR="004053AF">
        <w:rPr>
          <w:rFonts w:asciiTheme="minorEastAsia" w:hAnsiTheme="minorEastAsia" w:hint="eastAsia"/>
        </w:rPr>
        <w:t>，根据棋局状态计算其适应度，根据自身神经网络计算自身胜率（模拟下棋，下N盘，根据胜场计算胜率）作为GA搜索中整个神经网络的适应度，为GA从外部文件导入已搜到的神经网络最优值，为GA导出已搜到神经网络最优值到外部文件。</w:t>
      </w:r>
    </w:p>
    <w:p w14:paraId="3E9AB2F8" w14:textId="77777777" w:rsidR="00BC02D5" w:rsidRDefault="00BC02D5" w:rsidP="006D42EB">
      <w:pPr>
        <w:jc w:val="left"/>
        <w:rPr>
          <w:rFonts w:asciiTheme="minorEastAsia" w:hAnsiTheme="minorEastAsia"/>
        </w:rPr>
      </w:pPr>
    </w:p>
    <w:p w14:paraId="4FD0B606" w14:textId="77777777" w:rsidR="004E2611" w:rsidRPr="004053AF" w:rsidRDefault="004E2611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2.2、遗传算法GA</w:t>
      </w:r>
    </w:p>
    <w:p w14:paraId="14E3ED88" w14:textId="77777777" w:rsidR="00BC02D5" w:rsidRDefault="002D1297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2.2.1、算法思路</w:t>
      </w:r>
    </w:p>
    <w:p w14:paraId="071C3CB9" w14:textId="77777777" w:rsidR="002D1297" w:rsidRDefault="002D1297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① 将现在的神经网络（包括第一次随机生成、以及对一定大小棋盘学习过了的神经网络）的权值序列</w:t>
      </w:r>
      <w:r w:rsidR="003D4C00">
        <w:rPr>
          <w:rFonts w:asciiTheme="minorEastAsia" w:hAnsiTheme="minorEastAsia" w:hint="eastAsia"/>
        </w:rPr>
        <w:t>（权值序列为）</w:t>
      </w:r>
      <w:r>
        <w:rPr>
          <w:rFonts w:asciiTheme="minorEastAsia" w:hAnsiTheme="minorEastAsia" w:hint="eastAsia"/>
        </w:rPr>
        <w:t>作为个体，并默认为最好情况。</w:t>
      </w:r>
    </w:p>
    <w:p w14:paraId="61522F2A" w14:textId="77777777" w:rsidR="002D1297" w:rsidRDefault="002D1297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② 首先随机产生32</w:t>
      </w:r>
      <w:r w:rsidR="00F31A20">
        <w:rPr>
          <w:rFonts w:asciiTheme="minorEastAsia" w:hAnsiTheme="minorEastAsia" w:hint="eastAsia"/>
        </w:rPr>
        <w:t>个个体作为种群，计算</w:t>
      </w:r>
      <w:r>
        <w:rPr>
          <w:rFonts w:asciiTheme="minorEastAsia" w:hAnsiTheme="minorEastAsia" w:hint="eastAsia"/>
        </w:rPr>
        <w:t>他们的适应度。此处的适应度为，单拿出这个神经网络权值序列带入到神经网络进行10局棋局，</w:t>
      </w:r>
      <w:r w:rsidR="00F31A20">
        <w:rPr>
          <w:rFonts w:asciiTheme="minorEastAsia" w:hAnsiTheme="minorEastAsia" w:hint="eastAsia"/>
        </w:rPr>
        <w:t>然后</w:t>
      </w:r>
      <w:r w:rsidR="003D4C00">
        <w:rPr>
          <w:rFonts w:asciiTheme="minorEastAsia" w:hAnsiTheme="minorEastAsia" w:hint="eastAsia"/>
        </w:rPr>
        <w:t>调用上文的胜率统计函数</w:t>
      </w:r>
      <w:r w:rsidR="00F31A20">
        <w:rPr>
          <w:rFonts w:asciiTheme="minorEastAsia" w:hAnsiTheme="minorEastAsia" w:hint="eastAsia"/>
        </w:rPr>
        <w:t>统计出的胜率。</w:t>
      </w:r>
    </w:p>
    <w:p w14:paraId="28E853AC" w14:textId="77777777" w:rsidR="00F31A20" w:rsidRDefault="00F31A20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③ 根据统计出的胜率（适应度），用轮盘赌的方式选出32个最好的子代作为父代。</w:t>
      </w:r>
      <w:r w:rsidR="003D4C00">
        <w:rPr>
          <w:rFonts w:asciiTheme="minorEastAsia" w:hAnsiTheme="minorEastAsia" w:hint="eastAsia"/>
        </w:rPr>
        <w:t>计算完成之后，将适应度最高的个体与当前最好的个体比较，若适应度更高，则替代当前最好个体，并调用上文的最佳神经网络记录函数，在文件中输出并记录。</w:t>
      </w:r>
    </w:p>
    <w:p w14:paraId="73DEB929" w14:textId="77777777" w:rsidR="00F31A20" w:rsidRDefault="00F31A20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④ 将父代按照0.9的重组概率，顺次地两两重组。重组的位置随机产生。</w:t>
      </w:r>
    </w:p>
    <w:p w14:paraId="42724544" w14:textId="77777777" w:rsidR="00F31A20" w:rsidRDefault="00F31A20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⑤ 将重组后得到的32个个体，按照0.05的概率进行单点变异。变异位置随机产生。</w:t>
      </w:r>
    </w:p>
    <w:p w14:paraId="34D826C8" w14:textId="77777777" w:rsidR="00F31A20" w:rsidRDefault="00F31A20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⑥ 最终得到的32个个体，在迭代次数范围里，返回第②步。</w:t>
      </w:r>
    </w:p>
    <w:p w14:paraId="6354A1C4" w14:textId="77777777" w:rsidR="00F31A20" w:rsidRDefault="00F31A20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备注：以上的循环过程，每个子代都要进行10局棋局，故一次迭代就要进行(1 + 32)*10 = 330局棋局。这是训练的过程。在进行一定的训练之后，应用对应棋盘大小的已经训练完成的神经网络，即可进行展示。</w:t>
      </w:r>
    </w:p>
    <w:p w14:paraId="40CED79C" w14:textId="77777777" w:rsidR="003D4C00" w:rsidRDefault="003D4C00" w:rsidP="006D42EB">
      <w:pPr>
        <w:jc w:val="left"/>
        <w:rPr>
          <w:rFonts w:asciiTheme="minorEastAsia" w:hAnsiTheme="minorEastAsia"/>
        </w:rPr>
      </w:pPr>
    </w:p>
    <w:p w14:paraId="5A325BBB" w14:textId="77777777" w:rsidR="00F31A20" w:rsidRDefault="00F31A20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2.2.2、GA算法功能</w:t>
      </w:r>
    </w:p>
    <w:p w14:paraId="58F5E987" w14:textId="77777777" w:rsidR="003D4C00" w:rsidRDefault="00F31A20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3D4C00">
        <w:rPr>
          <w:rFonts w:asciiTheme="minorEastAsia" w:hAnsiTheme="minorEastAsia" w:hint="eastAsia"/>
        </w:rPr>
        <w:t>本算法为典型的GA算法，运用GA的种群、重组、变异、迭代的特性，以胜率为适应度，能够较快速地进行收敛的同时，多次、多段的随机保证了种群多样性，得到较优的神经网络。</w:t>
      </w:r>
    </w:p>
    <w:p w14:paraId="6D0CBCA7" w14:textId="77777777" w:rsidR="003D4C00" w:rsidRPr="003D4C00" w:rsidRDefault="003D4C00" w:rsidP="006D42EB">
      <w:pPr>
        <w:jc w:val="left"/>
        <w:rPr>
          <w:rFonts w:asciiTheme="minorEastAsia" w:hAnsiTheme="minorEastAsia"/>
        </w:rPr>
      </w:pPr>
    </w:p>
    <w:p w14:paraId="1CAE3FFE" w14:textId="77777777" w:rsidR="00320DE7" w:rsidRDefault="004E2611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2.3、</w:t>
      </w:r>
      <w:r w:rsidR="008F231E">
        <w:rPr>
          <w:rFonts w:asciiTheme="minorEastAsia" w:hAnsiTheme="minorEastAsia" w:hint="eastAsia"/>
        </w:rPr>
        <w:t>A</w:t>
      </w:r>
      <w:r w:rsidR="008F231E">
        <w:rPr>
          <w:rFonts w:asciiTheme="minorEastAsia" w:hAnsiTheme="minorEastAsia"/>
        </w:rPr>
        <w:t>lpha-</w:t>
      </w:r>
      <w:r w:rsidR="008F231E">
        <w:rPr>
          <w:rFonts w:asciiTheme="minorEastAsia" w:hAnsiTheme="minorEastAsia" w:hint="eastAsia"/>
        </w:rPr>
        <w:t>B</w:t>
      </w:r>
      <w:r w:rsidRPr="008A220A">
        <w:rPr>
          <w:rFonts w:asciiTheme="minorEastAsia" w:hAnsiTheme="minorEastAsia"/>
        </w:rPr>
        <w:t>eta</w:t>
      </w:r>
      <w:r>
        <w:rPr>
          <w:rFonts w:asciiTheme="minorEastAsia" w:hAnsiTheme="minorEastAsia" w:hint="eastAsia"/>
        </w:rPr>
        <w:t>剪枝</w:t>
      </w:r>
    </w:p>
    <w:p w14:paraId="63D9A759" w14:textId="77777777" w:rsidR="00BC02D5" w:rsidRDefault="00C97F1D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</w:t>
      </w:r>
      <w:r>
        <w:rPr>
          <w:rFonts w:asciiTheme="minorEastAsia" w:hAnsiTheme="minorEastAsia"/>
        </w:rPr>
        <w:t xml:space="preserve">2.3.1 </w:t>
      </w:r>
      <w:r>
        <w:rPr>
          <w:rFonts w:asciiTheme="minorEastAsia" w:hAnsiTheme="minorEastAsia" w:hint="eastAsia"/>
        </w:rPr>
        <w:t>算法思路</w:t>
      </w:r>
    </w:p>
    <w:p w14:paraId="2FF5E463" w14:textId="77777777" w:rsidR="00C97F1D" w:rsidRDefault="00C97F1D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若棋盘为空，则向棋盘中心落子</w:t>
      </w:r>
    </w:p>
    <w:p w14:paraId="074788C1" w14:textId="77777777" w:rsidR="00C97F1D" w:rsidRDefault="00C97F1D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若棋盘中已经有棋子，则开始alpha-beta剪枝</w:t>
      </w:r>
    </w:p>
    <w:p w14:paraId="5E55FEF9" w14:textId="77777777" w:rsidR="00C97F1D" w:rsidRDefault="00C97F1D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步思考</w:t>
      </w:r>
    </w:p>
    <w:p w14:paraId="24236C67" w14:textId="77777777" w:rsidR="00C97F1D" w:rsidRDefault="00C97F1D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由于五子棋的特殊性，棋盘中的将要落下的棋子</w:t>
      </w:r>
      <w:r w:rsidR="008F231E">
        <w:rPr>
          <w:rFonts w:asciiTheme="minorEastAsia" w:hAnsiTheme="minorEastAsia" w:hint="eastAsia"/>
        </w:rPr>
        <w:t>有极大概率将会存在于已经存在的棋子的邻域</w:t>
      </w:r>
      <w:r>
        <w:rPr>
          <w:rFonts w:asciiTheme="minorEastAsia" w:hAnsiTheme="minorEastAsia" w:hint="eastAsia"/>
        </w:rPr>
        <w:t>内，为了提高搜索效率，同时降低搜索复杂度，本AI采用B_TO</w:t>
      </w:r>
      <w:r>
        <w:rPr>
          <w:rFonts w:asciiTheme="minorEastAsia" w:hAnsiTheme="minorEastAsia"/>
        </w:rPr>
        <w:t>_</w:t>
      </w:r>
      <w:r>
        <w:rPr>
          <w:rFonts w:asciiTheme="minorEastAsia" w:hAnsiTheme="minorEastAsia" w:hint="eastAsia"/>
        </w:rPr>
        <w:t>EXPAND</w:t>
      </w:r>
      <w:r w:rsidR="008F231E">
        <w:rPr>
          <w:rFonts w:asciiTheme="minorEastAsia" w:hAnsiTheme="minorEastAsia" w:hint="eastAsia"/>
        </w:rPr>
        <w:t>标记，来进行邻域</w:t>
      </w:r>
      <w:r>
        <w:rPr>
          <w:rFonts w:asciiTheme="minorEastAsia" w:hAnsiTheme="minorEastAsia" w:hint="eastAsia"/>
        </w:rPr>
        <w:t>扩展，在第一步</w:t>
      </w:r>
      <w:r>
        <w:rPr>
          <w:rFonts w:asciiTheme="minorEastAsia" w:hAnsiTheme="minorEastAsia"/>
        </w:rPr>
        <w:t>Alpha</w:t>
      </w:r>
      <w:r w:rsidR="008F231E">
        <w:rPr>
          <w:rFonts w:asciiTheme="minorEastAsia" w:hAnsiTheme="minorEastAsia" w:hint="eastAsia"/>
        </w:rPr>
        <w:t>搜索时，将本次邻域</w:t>
      </w:r>
      <w:r>
        <w:rPr>
          <w:rFonts w:asciiTheme="minorEastAsia" w:hAnsiTheme="minorEastAsia" w:hint="eastAsia"/>
        </w:rPr>
        <w:t>扩展的结果保存至</w:t>
      </w:r>
      <w:proofErr w:type="spellStart"/>
      <w:r>
        <w:rPr>
          <w:rFonts w:asciiTheme="minorEastAsia" w:hAnsiTheme="minorEastAsia"/>
        </w:rPr>
        <w:t>v_expand_a</w:t>
      </w:r>
      <w:proofErr w:type="spellEnd"/>
      <w:r>
        <w:rPr>
          <w:rFonts w:asciiTheme="minorEastAsia" w:hAnsiTheme="minorEastAsia" w:hint="eastAsia"/>
        </w:rPr>
        <w:t>的</w:t>
      </w:r>
      <w:proofErr w:type="spellStart"/>
      <w:r>
        <w:rPr>
          <w:rFonts w:asciiTheme="minorEastAsia" w:hAnsiTheme="minorEastAsia"/>
        </w:rPr>
        <w:t>vetor</w:t>
      </w:r>
      <w:proofErr w:type="spellEnd"/>
      <w:r>
        <w:rPr>
          <w:rFonts w:asciiTheme="minorEastAsia" w:hAnsiTheme="minorEastAsia" w:hint="eastAsia"/>
        </w:rPr>
        <w:t>中，即此得到了我方可能</w:t>
      </w:r>
      <w:r w:rsidR="008F231E">
        <w:rPr>
          <w:rFonts w:asciiTheme="minorEastAsia" w:hAnsiTheme="minorEastAsia" w:hint="eastAsia"/>
        </w:rPr>
        <w:t>下的可能的落子处。</w:t>
      </w:r>
    </w:p>
    <w:p w14:paraId="7E026C01" w14:textId="77777777" w:rsidR="008F231E" w:rsidRDefault="008F231E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接下来进行第二步思考，即考虑所有对手可能的落子处，即进行</w:t>
      </w:r>
      <w:r>
        <w:rPr>
          <w:rFonts w:asciiTheme="minorEastAsia" w:hAnsiTheme="minorEastAsia"/>
        </w:rPr>
        <w:t>Beta</w:t>
      </w:r>
      <w:r>
        <w:rPr>
          <w:rFonts w:asciiTheme="minorEastAsia" w:hAnsiTheme="minorEastAsia" w:hint="eastAsia"/>
        </w:rPr>
        <w:t>搜索，使用同样的规则和方法进行邻域扩展，将本次邻域扩展结果保存至</w:t>
      </w:r>
      <w:proofErr w:type="spellStart"/>
      <w:r>
        <w:rPr>
          <w:rFonts w:asciiTheme="minorEastAsia" w:hAnsiTheme="minorEastAsia"/>
        </w:rPr>
        <w:t>v_expand_b</w:t>
      </w:r>
      <w:proofErr w:type="spellEnd"/>
      <w:r>
        <w:rPr>
          <w:rFonts w:asciiTheme="minorEastAsia" w:hAnsiTheme="minorEastAsia" w:hint="eastAsia"/>
        </w:rPr>
        <w:t>中</w:t>
      </w:r>
    </w:p>
    <w:p w14:paraId="3DF6523B" w14:textId="77777777" w:rsidR="008F231E" w:rsidRDefault="008F231E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评价</w:t>
      </w:r>
    </w:p>
    <w:p w14:paraId="2DBD829E" w14:textId="77777777" w:rsidR="008F231E" w:rsidRDefault="008F231E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在得到所有对手可能的落子处后，接下来就是对局面的评价了，此时调用人工神经网络提供的评价函数，传入此时棋局的临时状态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假设我方在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处落子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>对方在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处落子的情况下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，返回值越大，代表对我方越有利。</w:t>
      </w:r>
    </w:p>
    <w:p w14:paraId="5A48B16D" w14:textId="77777777" w:rsidR="008F231E" w:rsidRDefault="008F231E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剪枝</w:t>
      </w:r>
    </w:p>
    <w:p w14:paraId="31CB8E1F" w14:textId="77777777" w:rsidR="008F231E" w:rsidRPr="008F231E" w:rsidRDefault="008F231E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剪枝是</w:t>
      </w:r>
      <w:r>
        <w:rPr>
          <w:rFonts w:asciiTheme="minorEastAsia" w:hAnsiTheme="minorEastAsia"/>
        </w:rPr>
        <w:t>Alpha-Beta</w:t>
      </w:r>
      <w:r>
        <w:rPr>
          <w:rFonts w:asciiTheme="minorEastAsia" w:hAnsiTheme="minorEastAsia" w:hint="eastAsia"/>
        </w:rPr>
        <w:t>搜索的核心，在2步思考的过程中，评价函数对于</w:t>
      </w:r>
      <w:r>
        <w:rPr>
          <w:rFonts w:asciiTheme="minorEastAsia" w:hAnsiTheme="minorEastAsia"/>
        </w:rPr>
        <w:t>beta</w:t>
      </w:r>
      <w:r>
        <w:rPr>
          <w:rFonts w:asciiTheme="minorEastAsia" w:hAnsiTheme="minorEastAsia" w:hint="eastAsia"/>
        </w:rPr>
        <w:t>搜索的结果，仅仅保存</w:t>
      </w:r>
      <w:r>
        <w:rPr>
          <w:rFonts w:asciiTheme="minorEastAsia" w:hAnsiTheme="minorEastAsia"/>
        </w:rPr>
        <w:t>min</w:t>
      </w:r>
      <w:r>
        <w:rPr>
          <w:rFonts w:asciiTheme="minorEastAsia" w:hAnsiTheme="minorEastAsia" w:hint="eastAsia"/>
        </w:rPr>
        <w:t>值，而对于</w:t>
      </w:r>
      <w:r>
        <w:rPr>
          <w:rFonts w:asciiTheme="minorEastAsia" w:hAnsiTheme="minorEastAsia"/>
        </w:rPr>
        <w:t>alpha</w:t>
      </w:r>
      <w:r>
        <w:rPr>
          <w:rFonts w:asciiTheme="minorEastAsia" w:hAnsiTheme="minorEastAsia" w:hint="eastAsia"/>
        </w:rPr>
        <w:t>搜索的结果，仅仅保存</w:t>
      </w:r>
      <w:r>
        <w:rPr>
          <w:rFonts w:asciiTheme="minorEastAsia" w:hAnsiTheme="minorEastAsia"/>
        </w:rPr>
        <w:t>max</w:t>
      </w:r>
      <w:r>
        <w:rPr>
          <w:rFonts w:asciiTheme="minorEastAsia" w:hAnsiTheme="minorEastAsia" w:hint="eastAsia"/>
        </w:rPr>
        <w:t>值，而当</w:t>
      </w:r>
      <w:r>
        <w:rPr>
          <w:rFonts w:asciiTheme="minorEastAsia" w:hAnsiTheme="minorEastAsia"/>
        </w:rPr>
        <w:t>min &lt; max</w:t>
      </w:r>
      <w:r>
        <w:rPr>
          <w:rFonts w:asciiTheme="minorEastAsia" w:hAnsiTheme="minorEastAsia" w:hint="eastAsia"/>
        </w:rPr>
        <w:t>时，代表着当前节点再扩展下去也是无用的，不可能影响到最终的</w:t>
      </w:r>
      <w:r>
        <w:rPr>
          <w:rFonts w:asciiTheme="minorEastAsia" w:hAnsiTheme="minorEastAsia"/>
        </w:rPr>
        <w:t>max</w:t>
      </w:r>
      <w:r>
        <w:rPr>
          <w:rFonts w:asciiTheme="minorEastAsia" w:hAnsiTheme="minorEastAsia" w:hint="eastAsia"/>
        </w:rPr>
        <w:t>值，便可以直接舍弃。于是此处进行剪枝。剪枝的引入，进一步的提高了搜索的效率。</w:t>
      </w:r>
    </w:p>
    <w:p w14:paraId="691807D6" w14:textId="77777777" w:rsidR="00C97F1D" w:rsidRDefault="00C97F1D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4.2.3.2 </w:t>
      </w:r>
      <w:r>
        <w:rPr>
          <w:rFonts w:asciiTheme="minorEastAsia" w:hAnsiTheme="minorEastAsia" w:hint="eastAsia"/>
        </w:rPr>
        <w:t>功能</w:t>
      </w:r>
    </w:p>
    <w:p w14:paraId="59F18F02" w14:textId="77777777" w:rsidR="008F231E" w:rsidRDefault="008F231E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Alpha-Beta</w:t>
      </w:r>
      <w:r>
        <w:rPr>
          <w:rFonts w:asciiTheme="minorEastAsia" w:hAnsiTheme="minorEastAsia" w:hint="eastAsia"/>
        </w:rPr>
        <w:t>搜索</w:t>
      </w:r>
      <w:r w:rsidR="0014030D">
        <w:rPr>
          <w:rFonts w:asciiTheme="minorEastAsia" w:hAnsiTheme="minorEastAsia" w:hint="eastAsia"/>
        </w:rPr>
        <w:t>，是最接近底层的工作，是</w:t>
      </w:r>
      <w:r w:rsidR="0014030D">
        <w:rPr>
          <w:rFonts w:asciiTheme="minorEastAsia" w:hAnsiTheme="minorEastAsia"/>
        </w:rPr>
        <w:t>performance</w:t>
      </w:r>
      <w:r w:rsidR="0014030D">
        <w:rPr>
          <w:rFonts w:asciiTheme="minorEastAsia" w:hAnsiTheme="minorEastAsia" w:hint="eastAsia"/>
        </w:rPr>
        <w:t>的实现，是下棋操作的直接执行者</w:t>
      </w:r>
      <w:r w:rsidR="001D06E2">
        <w:rPr>
          <w:rFonts w:asciiTheme="minorEastAsia" w:hAnsiTheme="minorEastAsia" w:hint="eastAsia"/>
        </w:rPr>
        <w:t>，为GA，神经网络对落子操作的</w:t>
      </w:r>
      <w:r w:rsidR="00D44CE9">
        <w:rPr>
          <w:rFonts w:asciiTheme="minorEastAsia" w:hAnsiTheme="minorEastAsia" w:hint="eastAsia"/>
        </w:rPr>
        <w:t>提供了基础。</w:t>
      </w:r>
    </w:p>
    <w:p w14:paraId="230819A5" w14:textId="77777777" w:rsidR="00320DE7" w:rsidRDefault="004E2611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3、流程图</w:t>
      </w:r>
    </w:p>
    <w:p w14:paraId="08CC8139" w14:textId="77777777" w:rsidR="00BC02D5" w:rsidRDefault="00BC02D5" w:rsidP="006D42E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为本程序可以自适应的学习，及下棋的过程就是学习的过程，所以主过程为GA过程。</w:t>
      </w:r>
    </w:p>
    <w:p w14:paraId="2886169D" w14:textId="77777777" w:rsidR="00865012" w:rsidRDefault="00B967A7" w:rsidP="006D42EB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pict w14:anchorId="14EF1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3.5pt">
            <v:imagedata r:id="rId7" o:title="AI大作业流程图"/>
          </v:shape>
        </w:pict>
      </w:r>
    </w:p>
    <w:p w14:paraId="3B1E53A3" w14:textId="77777777" w:rsidR="003858C6" w:rsidRDefault="003858C6" w:rsidP="006D42EB">
      <w:pPr>
        <w:jc w:val="left"/>
        <w:rPr>
          <w:rFonts w:asciiTheme="minorEastAsia" w:hAnsiTheme="minorEastAsia"/>
          <w:b/>
        </w:rPr>
      </w:pPr>
    </w:p>
    <w:p w14:paraId="157B5C73" w14:textId="77777777" w:rsidR="0014030D" w:rsidRDefault="0014030D" w:rsidP="0044736C">
      <w:pPr>
        <w:pStyle w:val="Heading7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6F2A35">
        <w:rPr>
          <w:rFonts w:hint="eastAsia"/>
        </w:rPr>
        <w:t>不足之处</w:t>
      </w:r>
    </w:p>
    <w:p w14:paraId="38965F26" w14:textId="77777777" w:rsidR="00D44CE9" w:rsidRPr="00D44CE9" w:rsidRDefault="00D44CE9" w:rsidP="00D44CE9">
      <w:r>
        <w:rPr>
          <w:rFonts w:hint="eastAsia"/>
        </w:rPr>
        <w:tab/>
      </w:r>
      <w:r>
        <w:rPr>
          <w:rFonts w:hint="eastAsia"/>
        </w:rPr>
        <w:t>本人工智能的训练时间很短，</w:t>
      </w:r>
      <w:r w:rsidR="00144369">
        <w:rPr>
          <w:rFonts w:hint="eastAsia"/>
        </w:rPr>
        <w:t>相关神经网络权值，遗传算法优化程度</w:t>
      </w:r>
      <w:r>
        <w:rPr>
          <w:rFonts w:hint="eastAsia"/>
        </w:rPr>
        <w:t>有限，故仍远不及人类五子棋水平，和其他</w:t>
      </w:r>
      <w:r>
        <w:rPr>
          <w:rFonts w:hint="eastAsia"/>
        </w:rPr>
        <w:t>AI</w:t>
      </w:r>
      <w:r>
        <w:rPr>
          <w:rFonts w:hint="eastAsia"/>
        </w:rPr>
        <w:t>相比也有一定的</w:t>
      </w:r>
      <w:r w:rsidR="00144369">
        <w:rPr>
          <w:rFonts w:hint="eastAsia"/>
        </w:rPr>
        <w:t>差距。</w:t>
      </w:r>
    </w:p>
    <w:p w14:paraId="7BCD178F" w14:textId="77777777" w:rsidR="00144369" w:rsidRPr="00144369" w:rsidRDefault="0014030D" w:rsidP="00144369">
      <w:pPr>
        <w:pStyle w:val="Heading7"/>
      </w:pPr>
      <w:r>
        <w:rPr>
          <w:rFonts w:hint="eastAsia"/>
        </w:rPr>
        <w:t>6</w:t>
      </w:r>
      <w:r w:rsidR="006D42EB" w:rsidRPr="00320DE7">
        <w:rPr>
          <w:rFonts w:hint="eastAsia"/>
        </w:rPr>
        <w:t>、结语</w:t>
      </w:r>
    </w:p>
    <w:p w14:paraId="060DB23A" w14:textId="77777777" w:rsidR="009F0A09" w:rsidRDefault="00B4480C" w:rsidP="00865012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“事非经过不知难”。从第一次例会确定成员分工，到这个项目的最终完成，每一个微小的进展，都凝聚了我们小组全体成员</w:t>
      </w:r>
      <w:r w:rsidR="00865012">
        <w:rPr>
          <w:rFonts w:asciiTheme="minorEastAsia" w:hAnsiTheme="minorEastAsia"/>
        </w:rPr>
        <w:t>的心血。为了保质保量完成任务，我们小组成员</w:t>
      </w:r>
      <w:r w:rsidR="00022B30">
        <w:rPr>
          <w:rFonts w:asciiTheme="minorEastAsia" w:hAnsiTheme="minorEastAsia"/>
        </w:rPr>
        <w:t>各司其职，各负其责，</w:t>
      </w:r>
      <w:r w:rsidR="00865012">
        <w:rPr>
          <w:rFonts w:asciiTheme="minorEastAsia" w:hAnsiTheme="minorEastAsia"/>
        </w:rPr>
        <w:t>有的奋战在图书馆和网络上检索资料，有的通宵达旦地编写、调试</w:t>
      </w:r>
      <w:r w:rsidR="00022B30">
        <w:rPr>
          <w:rFonts w:asciiTheme="minorEastAsia" w:hAnsiTheme="minorEastAsia"/>
        </w:rPr>
        <w:t>程序，项目的每一部分，每一个点都有专人负责。</w:t>
      </w:r>
      <w:r w:rsidR="00CE022F">
        <w:rPr>
          <w:rFonts w:asciiTheme="minorEastAsia" w:hAnsiTheme="minorEastAsia"/>
        </w:rPr>
        <w:t>开发过程中，我们开了三次例会，对项目开展进度严格把控，确保保质保量完成任务。遇到问题大家及时交流沟通，集思广益，充分发挥集体智慧。</w:t>
      </w:r>
      <w:r w:rsidR="00865012">
        <w:rPr>
          <w:rFonts w:asciiTheme="minorEastAsia" w:hAnsiTheme="minorEastAsia"/>
        </w:rPr>
        <w:t>所有人都真真正正地切身参与到这次的项目开发工作中来。</w:t>
      </w:r>
    </w:p>
    <w:p w14:paraId="567B167D" w14:textId="77777777" w:rsidR="00865012" w:rsidRDefault="00865012" w:rsidP="00865012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雄关漫道真如铁，而今迈步从头越”。“人工智能导论”这门课程的学习已经结束了，通过这门课的配套大作业，我们小组每个人都加深了对AI的理解，对人工智能的基本原理和基本方法有了更深的理解，而这些，都是听课，看书所不能得到的；同时，小组每位成员都参与到代码编写工作之中，通过实际项目开发，提高了编程能力</w:t>
      </w:r>
      <w:r w:rsidR="00CE022F">
        <w:rPr>
          <w:rFonts w:asciiTheme="minorEastAsia" w:hAnsiTheme="minorEastAsia" w:hint="eastAsia"/>
        </w:rPr>
        <w:t>；通过老师深入浅出的讲解，对自己所学科目产生了浓厚的兴趣，并下定决心一定要把这门课学好；通过小组成员的</w:t>
      </w:r>
      <w:r w:rsidR="00CE022F">
        <w:rPr>
          <w:rFonts w:asciiTheme="minorEastAsia" w:hAnsiTheme="minorEastAsia" w:hint="eastAsia"/>
        </w:rPr>
        <w:lastRenderedPageBreak/>
        <w:t>分工合作，我们提高了团队协作能力，</w:t>
      </w:r>
      <w:r w:rsidR="001F56C2">
        <w:rPr>
          <w:rFonts w:asciiTheme="minorEastAsia" w:hAnsiTheme="minorEastAsia" w:hint="eastAsia"/>
        </w:rPr>
        <w:t>并且</w:t>
      </w:r>
      <w:r w:rsidR="00CE022F">
        <w:rPr>
          <w:rFonts w:asciiTheme="minorEastAsia" w:hAnsiTheme="minorEastAsia" w:hint="eastAsia"/>
        </w:rPr>
        <w:t>知道了如何准确无误地表达自己的观点。</w:t>
      </w:r>
    </w:p>
    <w:p w14:paraId="4B1A94D3" w14:textId="77777777" w:rsidR="00CE022F" w:rsidRDefault="00CE022F" w:rsidP="00865012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学习意味着改变”。</w:t>
      </w:r>
      <w:r w:rsidR="007C6F7C">
        <w:rPr>
          <w:rFonts w:asciiTheme="minorEastAsia" w:hAnsiTheme="minorEastAsia" w:hint="eastAsia"/>
        </w:rPr>
        <w:t>课程学习已经结束了，我们学到的也只是AI的基本方法和基本原理。但是，通过时间不长的学习，我们却明白了学习的目标，掌握了学习的方法</w:t>
      </w:r>
      <w:r w:rsidR="00A27DCD">
        <w:rPr>
          <w:rFonts w:asciiTheme="minorEastAsia" w:hAnsiTheme="minorEastAsia" w:hint="eastAsia"/>
        </w:rPr>
        <w:t>，也对人工智能有了入门级的认识，从而为以后的学习和工作打下了坚实的基础。</w:t>
      </w:r>
    </w:p>
    <w:p w14:paraId="55CC2D34" w14:textId="77777777" w:rsidR="00144369" w:rsidRPr="00144369" w:rsidRDefault="00A46B68" w:rsidP="00144369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此要衷心地感谢刘老师一学期的付出。刘老师尽职尽责，上课时</w:t>
      </w:r>
      <w:r w:rsidR="009C2209">
        <w:rPr>
          <w:rFonts w:asciiTheme="minorEastAsia" w:hAnsiTheme="minorEastAsia" w:hint="eastAsia"/>
        </w:rPr>
        <w:t>总</w:t>
      </w:r>
      <w:r>
        <w:rPr>
          <w:rFonts w:asciiTheme="minorEastAsia" w:hAnsiTheme="minorEastAsia" w:hint="eastAsia"/>
        </w:rPr>
        <w:t>能把晦涩难懂的原理用幽默风趣的语言讲出来，极大地提高了同学们的</w:t>
      </w:r>
      <w:r w:rsidR="002E5515">
        <w:rPr>
          <w:rFonts w:asciiTheme="minorEastAsia" w:hAnsiTheme="minorEastAsia" w:hint="eastAsia"/>
        </w:rPr>
        <w:t>学习</w:t>
      </w:r>
      <w:r>
        <w:rPr>
          <w:rFonts w:asciiTheme="minorEastAsia" w:hAnsiTheme="minorEastAsia" w:hint="eastAsia"/>
        </w:rPr>
        <w:t>积极性，克服了同学们的畏难情绪；对于同学们提出的问题，刘老师从来没有回避过，而是深入细致地分析</w:t>
      </w:r>
      <w:r w:rsidR="005836F8">
        <w:rPr>
          <w:rFonts w:asciiTheme="minorEastAsia" w:hAnsiTheme="minorEastAsia" w:hint="eastAsia"/>
        </w:rPr>
        <w:t>，</w:t>
      </w:r>
      <w:r w:rsidR="008A1EF6">
        <w:rPr>
          <w:rFonts w:asciiTheme="minorEastAsia" w:hAnsiTheme="minorEastAsia" w:hint="eastAsia"/>
        </w:rPr>
        <w:t>充满耐心地</w:t>
      </w:r>
      <w:r w:rsidR="009339BB">
        <w:rPr>
          <w:rFonts w:asciiTheme="minorEastAsia" w:hAnsiTheme="minorEastAsia" w:hint="eastAsia"/>
        </w:rPr>
        <w:t>地</w:t>
      </w:r>
      <w:r>
        <w:rPr>
          <w:rFonts w:asciiTheme="minorEastAsia" w:hAnsiTheme="minorEastAsia" w:hint="eastAsia"/>
        </w:rPr>
        <w:t>讲解，直到同学真正理解掌握为止。谢谢刘老师</w:t>
      </w:r>
      <w:r w:rsidR="00C97F1D">
        <w:rPr>
          <w:rFonts w:asciiTheme="minorEastAsia" w:hAnsiTheme="minorEastAsia"/>
        </w:rPr>
        <w:t>,</w:t>
      </w:r>
      <w:r w:rsidR="00C97F1D">
        <w:rPr>
          <w:rFonts w:asciiTheme="minorEastAsia" w:hAnsiTheme="minorEastAsia" w:hint="eastAsia"/>
        </w:rPr>
        <w:t>谢谢为这门课付出的各位助教</w:t>
      </w:r>
      <w:r>
        <w:rPr>
          <w:rFonts w:asciiTheme="minorEastAsia" w:hAnsiTheme="minorEastAsia" w:hint="eastAsia"/>
        </w:rPr>
        <w:t>！</w:t>
      </w:r>
      <w:r w:rsidR="00144369">
        <w:rPr>
          <w:rFonts w:hint="eastAsia"/>
        </w:rPr>
        <w:tab/>
      </w:r>
    </w:p>
    <w:sectPr w:rsidR="00144369" w:rsidRPr="00144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C267A" w14:textId="77777777" w:rsidR="00244FB1" w:rsidRDefault="00244FB1" w:rsidP="00FD4E4A">
      <w:r>
        <w:separator/>
      </w:r>
    </w:p>
  </w:endnote>
  <w:endnote w:type="continuationSeparator" w:id="0">
    <w:p w14:paraId="4F28C61F" w14:textId="77777777" w:rsidR="00244FB1" w:rsidRDefault="00244FB1" w:rsidP="00FD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EBFB2" w14:textId="77777777" w:rsidR="00244FB1" w:rsidRDefault="00244FB1" w:rsidP="00FD4E4A">
      <w:r>
        <w:separator/>
      </w:r>
    </w:p>
  </w:footnote>
  <w:footnote w:type="continuationSeparator" w:id="0">
    <w:p w14:paraId="6B3BE549" w14:textId="77777777" w:rsidR="00244FB1" w:rsidRDefault="00244FB1" w:rsidP="00FD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60"/>
    <w:rsid w:val="000147B7"/>
    <w:rsid w:val="00022B30"/>
    <w:rsid w:val="000A78E7"/>
    <w:rsid w:val="000B3BBD"/>
    <w:rsid w:val="000D220D"/>
    <w:rsid w:val="000E2AAA"/>
    <w:rsid w:val="0014030D"/>
    <w:rsid w:val="00144369"/>
    <w:rsid w:val="00151CAD"/>
    <w:rsid w:val="001A7DFA"/>
    <w:rsid w:val="001D06E2"/>
    <w:rsid w:val="001D3907"/>
    <w:rsid w:val="001F07F7"/>
    <w:rsid w:val="001F56C2"/>
    <w:rsid w:val="002076BB"/>
    <w:rsid w:val="00213289"/>
    <w:rsid w:val="00240462"/>
    <w:rsid w:val="00244FB1"/>
    <w:rsid w:val="002D1297"/>
    <w:rsid w:val="002E5515"/>
    <w:rsid w:val="00316515"/>
    <w:rsid w:val="00320DE7"/>
    <w:rsid w:val="00377D98"/>
    <w:rsid w:val="003858C6"/>
    <w:rsid w:val="003D4C00"/>
    <w:rsid w:val="004033D8"/>
    <w:rsid w:val="004053AF"/>
    <w:rsid w:val="004130ED"/>
    <w:rsid w:val="004210EE"/>
    <w:rsid w:val="0044736C"/>
    <w:rsid w:val="00465249"/>
    <w:rsid w:val="004E2611"/>
    <w:rsid w:val="004F2CBC"/>
    <w:rsid w:val="00553113"/>
    <w:rsid w:val="005836F8"/>
    <w:rsid w:val="005E3500"/>
    <w:rsid w:val="005E43FB"/>
    <w:rsid w:val="00607560"/>
    <w:rsid w:val="006127AD"/>
    <w:rsid w:val="006D42EB"/>
    <w:rsid w:val="006F2A35"/>
    <w:rsid w:val="006F71B7"/>
    <w:rsid w:val="007363C8"/>
    <w:rsid w:val="007A6CFA"/>
    <w:rsid w:val="007B32C0"/>
    <w:rsid w:val="007C6F7C"/>
    <w:rsid w:val="007C7344"/>
    <w:rsid w:val="0082165D"/>
    <w:rsid w:val="00865012"/>
    <w:rsid w:val="008A1EF6"/>
    <w:rsid w:val="008A220A"/>
    <w:rsid w:val="008F231E"/>
    <w:rsid w:val="009034B8"/>
    <w:rsid w:val="009339BB"/>
    <w:rsid w:val="009B67A9"/>
    <w:rsid w:val="009C2209"/>
    <w:rsid w:val="009D1D31"/>
    <w:rsid w:val="009D6C35"/>
    <w:rsid w:val="009F0A09"/>
    <w:rsid w:val="00A17DAC"/>
    <w:rsid w:val="00A27DCD"/>
    <w:rsid w:val="00A4131A"/>
    <w:rsid w:val="00A46B68"/>
    <w:rsid w:val="00A56E26"/>
    <w:rsid w:val="00A80929"/>
    <w:rsid w:val="00A817E7"/>
    <w:rsid w:val="00AA2D9C"/>
    <w:rsid w:val="00B4480C"/>
    <w:rsid w:val="00B967A7"/>
    <w:rsid w:val="00BA5434"/>
    <w:rsid w:val="00BB54F6"/>
    <w:rsid w:val="00BC02D5"/>
    <w:rsid w:val="00BC0EFC"/>
    <w:rsid w:val="00BC2373"/>
    <w:rsid w:val="00BE251D"/>
    <w:rsid w:val="00C21CE4"/>
    <w:rsid w:val="00C55A8D"/>
    <w:rsid w:val="00C81177"/>
    <w:rsid w:val="00C9150D"/>
    <w:rsid w:val="00C97F1D"/>
    <w:rsid w:val="00CE022F"/>
    <w:rsid w:val="00D44CE9"/>
    <w:rsid w:val="00D66D09"/>
    <w:rsid w:val="00E10757"/>
    <w:rsid w:val="00EB1AE0"/>
    <w:rsid w:val="00F13CC5"/>
    <w:rsid w:val="00F31A20"/>
    <w:rsid w:val="00F769DB"/>
    <w:rsid w:val="00F97CA9"/>
    <w:rsid w:val="00FD0D67"/>
    <w:rsid w:val="00FD2CA2"/>
    <w:rsid w:val="00FD4E4A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3D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131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73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3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3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73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736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73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736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4E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4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4E4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E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4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736C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473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736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47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4736C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4736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4736C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4736C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4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D0F2-A71D-6348-9B3C-D62EEEEB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603</Words>
  <Characters>344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Microsoft Office User</cp:lastModifiedBy>
  <cp:revision>74</cp:revision>
  <dcterms:created xsi:type="dcterms:W3CDTF">2017-02-07T02:57:00Z</dcterms:created>
  <dcterms:modified xsi:type="dcterms:W3CDTF">2017-02-13T13:42:00Z</dcterms:modified>
</cp:coreProperties>
</file>